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C8" w:rsidRPr="00242E66" w:rsidRDefault="004223C8" w:rsidP="004223C8">
      <w:pPr>
        <w:ind w:firstLine="6237"/>
        <w:jc w:val="both"/>
      </w:pPr>
      <w:r w:rsidRPr="00242E66">
        <w:t xml:space="preserve">Приложение № </w:t>
      </w:r>
      <w:r w:rsidR="0043673D">
        <w:t>1</w:t>
      </w:r>
      <w:r w:rsidR="00CE1185">
        <w:t>5</w:t>
      </w:r>
      <w:bookmarkStart w:id="0" w:name="_GoBack"/>
      <w:bookmarkEnd w:id="0"/>
      <w:r w:rsidRPr="00242E66">
        <w:t xml:space="preserve"> к приказу</w:t>
      </w:r>
    </w:p>
    <w:p w:rsidR="004223C8" w:rsidRPr="00242E66" w:rsidRDefault="004223C8" w:rsidP="004223C8">
      <w:pPr>
        <w:ind w:firstLine="6237"/>
        <w:jc w:val="both"/>
      </w:pPr>
      <w:r w:rsidRPr="00242E66">
        <w:t>Управления образования</w:t>
      </w:r>
    </w:p>
    <w:p w:rsidR="004223C8" w:rsidRPr="00242E66" w:rsidRDefault="004223C8" w:rsidP="004223C8">
      <w:pPr>
        <w:ind w:firstLine="6237"/>
        <w:jc w:val="both"/>
      </w:pPr>
      <w:r w:rsidRPr="00242E66">
        <w:t>города Ростова-на-Дону</w:t>
      </w:r>
    </w:p>
    <w:p w:rsidR="004223C8" w:rsidRPr="00242E66" w:rsidRDefault="004223C8" w:rsidP="004223C8">
      <w:pPr>
        <w:ind w:firstLine="6237"/>
        <w:jc w:val="both"/>
      </w:pPr>
      <w:r w:rsidRPr="00242E66">
        <w:t>от ______201</w:t>
      </w:r>
      <w:r>
        <w:t>9</w:t>
      </w:r>
      <w:r w:rsidRPr="00242E66">
        <w:t xml:space="preserve"> № УОПР-____</w:t>
      </w:r>
    </w:p>
    <w:p w:rsidR="00B31BD6" w:rsidRDefault="00B31BD6" w:rsidP="0063728F">
      <w:pPr>
        <w:pStyle w:val="ae"/>
        <w:spacing w:before="0" w:beforeAutospacing="0" w:after="0" w:afterAutospacing="0"/>
        <w:ind w:firstLine="7088"/>
        <w:jc w:val="both"/>
        <w:rPr>
          <w:sz w:val="20"/>
        </w:rPr>
      </w:pPr>
    </w:p>
    <w:p w:rsidR="00B31BD6" w:rsidRPr="0063728F" w:rsidRDefault="00B31BD6" w:rsidP="00B31BD6">
      <w:pPr>
        <w:pStyle w:val="ae"/>
        <w:spacing w:before="0" w:beforeAutospacing="0" w:after="0" w:afterAutospacing="0"/>
        <w:rPr>
          <w:sz w:val="22"/>
          <w:szCs w:val="22"/>
        </w:rPr>
      </w:pPr>
      <w:r w:rsidRPr="0063728F">
        <w:rPr>
          <w:sz w:val="22"/>
          <w:szCs w:val="22"/>
        </w:rPr>
        <w:t>___________________________  «_</w:t>
      </w:r>
      <w:r w:rsidR="009D5E22">
        <w:rPr>
          <w:sz w:val="22"/>
          <w:szCs w:val="22"/>
        </w:rPr>
        <w:t>___</w:t>
      </w:r>
      <w:r w:rsidRPr="0063728F">
        <w:rPr>
          <w:sz w:val="22"/>
          <w:szCs w:val="22"/>
        </w:rPr>
        <w:t>__» _</w:t>
      </w:r>
      <w:r w:rsidR="009D5E22">
        <w:rPr>
          <w:sz w:val="22"/>
          <w:szCs w:val="22"/>
        </w:rPr>
        <w:t>________</w:t>
      </w:r>
      <w:r w:rsidRPr="0063728F">
        <w:rPr>
          <w:sz w:val="22"/>
          <w:szCs w:val="22"/>
        </w:rPr>
        <w:t>________ 201___ г.</w:t>
      </w:r>
    </w:p>
    <w:p w:rsidR="00B31BD6" w:rsidRPr="0063728F" w:rsidRDefault="00B31BD6" w:rsidP="00B31BD6">
      <w:pPr>
        <w:pStyle w:val="ae"/>
        <w:spacing w:before="0" w:beforeAutospacing="0" w:after="0" w:afterAutospacing="0"/>
        <w:rPr>
          <w:i/>
          <w:sz w:val="22"/>
          <w:szCs w:val="22"/>
        </w:rPr>
      </w:pPr>
      <w:r w:rsidRPr="0063728F">
        <w:rPr>
          <w:i/>
          <w:sz w:val="22"/>
          <w:szCs w:val="22"/>
        </w:rPr>
        <w:t xml:space="preserve">         (место составления акта)                           (дата составления акта)</w:t>
      </w:r>
    </w:p>
    <w:p w:rsidR="00B31BD6" w:rsidRPr="0063728F" w:rsidRDefault="00B31BD6" w:rsidP="00B31BD6">
      <w:pPr>
        <w:pStyle w:val="ae"/>
        <w:spacing w:before="0" w:beforeAutospacing="0" w:after="0" w:afterAutospacing="0"/>
        <w:rPr>
          <w:sz w:val="22"/>
          <w:szCs w:val="22"/>
        </w:rPr>
      </w:pPr>
      <w:r w:rsidRPr="0063728F">
        <w:rPr>
          <w:sz w:val="22"/>
          <w:szCs w:val="22"/>
        </w:rPr>
        <w:t>_________________________</w:t>
      </w:r>
    </w:p>
    <w:p w:rsidR="00B31BD6" w:rsidRPr="0063728F" w:rsidRDefault="00B31BD6" w:rsidP="00B31BD6">
      <w:pPr>
        <w:pStyle w:val="ae"/>
        <w:spacing w:before="0" w:beforeAutospacing="0" w:after="0" w:afterAutospacing="0"/>
        <w:rPr>
          <w:i/>
          <w:sz w:val="22"/>
          <w:szCs w:val="22"/>
        </w:rPr>
      </w:pPr>
      <w:r w:rsidRPr="0063728F">
        <w:rPr>
          <w:i/>
          <w:sz w:val="22"/>
          <w:szCs w:val="22"/>
        </w:rPr>
        <w:t xml:space="preserve">    (время составления акта)</w:t>
      </w:r>
    </w:p>
    <w:p w:rsidR="00B31BD6" w:rsidRPr="0063728F" w:rsidRDefault="00B31BD6" w:rsidP="00B31BD6">
      <w:pPr>
        <w:pStyle w:val="ae"/>
        <w:spacing w:before="0" w:beforeAutospacing="0" w:after="0" w:afterAutospacing="0"/>
        <w:rPr>
          <w:sz w:val="22"/>
          <w:szCs w:val="22"/>
        </w:rPr>
      </w:pPr>
      <w:r w:rsidRPr="0063728F">
        <w:rPr>
          <w:sz w:val="22"/>
          <w:szCs w:val="22"/>
        </w:rPr>
        <w:t>___________</w:t>
      </w:r>
      <w:r w:rsidR="009D5E22">
        <w:rPr>
          <w:sz w:val="22"/>
          <w:szCs w:val="22"/>
        </w:rPr>
        <w:t>__________________________________</w:t>
      </w:r>
      <w:r w:rsidRPr="0063728F">
        <w:rPr>
          <w:sz w:val="22"/>
          <w:szCs w:val="22"/>
        </w:rPr>
        <w:t>________________________________________</w:t>
      </w:r>
    </w:p>
    <w:p w:rsidR="00B31BD6" w:rsidRPr="0063728F" w:rsidRDefault="00B31BD6" w:rsidP="00B31BD6">
      <w:pPr>
        <w:pStyle w:val="ae"/>
        <w:spacing w:before="0" w:beforeAutospacing="0" w:after="0" w:afterAutospacing="0"/>
        <w:rPr>
          <w:i/>
          <w:sz w:val="22"/>
          <w:szCs w:val="22"/>
        </w:rPr>
      </w:pPr>
      <w:r w:rsidRPr="0063728F">
        <w:rPr>
          <w:i/>
          <w:sz w:val="22"/>
          <w:szCs w:val="22"/>
        </w:rPr>
        <w:t>(адрес учреждения, где проходила олимпиада)</w:t>
      </w:r>
    </w:p>
    <w:p w:rsidR="00B31BD6" w:rsidRPr="0063728F" w:rsidRDefault="00B31BD6" w:rsidP="00B31BD6">
      <w:pPr>
        <w:pStyle w:val="ae"/>
        <w:spacing w:before="0" w:beforeAutospacing="0" w:after="0" w:afterAutospacing="0"/>
        <w:rPr>
          <w:sz w:val="22"/>
          <w:szCs w:val="22"/>
        </w:rPr>
      </w:pPr>
      <w:r w:rsidRPr="0063728F">
        <w:rPr>
          <w:sz w:val="22"/>
          <w:szCs w:val="22"/>
        </w:rPr>
        <w:t>Аудитория № _______________________________________</w:t>
      </w:r>
    </w:p>
    <w:p w:rsidR="00B31BD6" w:rsidRPr="0063728F" w:rsidRDefault="00B31BD6" w:rsidP="00B31BD6">
      <w:pPr>
        <w:pStyle w:val="ae"/>
        <w:spacing w:before="0" w:beforeAutospacing="0" w:after="0" w:afterAutospacing="0"/>
        <w:rPr>
          <w:sz w:val="22"/>
          <w:szCs w:val="22"/>
        </w:rPr>
      </w:pPr>
      <w:r w:rsidRPr="0063728F">
        <w:rPr>
          <w:sz w:val="22"/>
          <w:szCs w:val="22"/>
        </w:rPr>
        <w:t>___________________________________________________</w:t>
      </w:r>
    </w:p>
    <w:p w:rsidR="00B31BD6" w:rsidRPr="0063728F" w:rsidRDefault="00B31BD6" w:rsidP="00B31BD6">
      <w:pPr>
        <w:pStyle w:val="ae"/>
        <w:spacing w:before="0" w:beforeAutospacing="0" w:after="0" w:afterAutospacing="0"/>
        <w:rPr>
          <w:i/>
          <w:sz w:val="22"/>
          <w:szCs w:val="22"/>
        </w:rPr>
      </w:pPr>
      <w:r w:rsidRPr="0063728F">
        <w:rPr>
          <w:i/>
          <w:sz w:val="22"/>
          <w:szCs w:val="22"/>
        </w:rPr>
        <w:t xml:space="preserve">                                                      (предмет)</w:t>
      </w:r>
    </w:p>
    <w:p w:rsidR="00B31BD6" w:rsidRPr="0063728F" w:rsidRDefault="00B31BD6" w:rsidP="00B31BD6">
      <w:pPr>
        <w:pStyle w:val="ae"/>
        <w:spacing w:before="0" w:beforeAutospacing="0" w:after="0" w:afterAutospacing="0"/>
        <w:rPr>
          <w:sz w:val="22"/>
          <w:szCs w:val="22"/>
        </w:rPr>
      </w:pPr>
    </w:p>
    <w:p w:rsidR="00B31BD6" w:rsidRPr="00526369" w:rsidRDefault="00B31BD6" w:rsidP="00B31BD6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526369">
        <w:rPr>
          <w:b/>
          <w:sz w:val="28"/>
          <w:szCs w:val="28"/>
        </w:rPr>
        <w:t>АКТ</w:t>
      </w:r>
    </w:p>
    <w:p w:rsidR="00B31BD6" w:rsidRPr="00526369" w:rsidRDefault="00B31BD6" w:rsidP="00B31BD6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526369">
        <w:rPr>
          <w:b/>
          <w:sz w:val="28"/>
          <w:szCs w:val="28"/>
        </w:rPr>
        <w:t>об удалении с олимпиады</w:t>
      </w:r>
    </w:p>
    <w:p w:rsidR="00B31BD6" w:rsidRPr="0063728F" w:rsidRDefault="00B31BD6" w:rsidP="00B31BD6">
      <w:pPr>
        <w:pStyle w:val="ae"/>
        <w:spacing w:before="0" w:beforeAutospacing="0" w:after="0" w:afterAutospacing="0"/>
        <w:rPr>
          <w:b/>
          <w:sz w:val="22"/>
          <w:szCs w:val="22"/>
        </w:rPr>
      </w:pP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63728F">
        <w:rPr>
          <w:sz w:val="22"/>
          <w:szCs w:val="22"/>
        </w:rPr>
        <w:t xml:space="preserve">В соответствии с приказом министерства образования и науки Российской Федерации от 18.11.2013 г. № 1252 «Об утверждении Порядка проведения всероссийской олимпиады школьников» 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63728F">
        <w:rPr>
          <w:sz w:val="22"/>
          <w:szCs w:val="22"/>
        </w:rPr>
        <w:t>_____________________________________________________________________________________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 w:rsidRPr="0063728F">
        <w:rPr>
          <w:i/>
          <w:sz w:val="22"/>
          <w:szCs w:val="22"/>
        </w:rPr>
        <w:t>(фамилия, имя, отчество участника ВсОШ)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 w:rsidRPr="0063728F">
        <w:rPr>
          <w:sz w:val="22"/>
          <w:szCs w:val="22"/>
        </w:rPr>
        <w:t>Дата рождения</w:t>
      </w:r>
      <w:r w:rsidRPr="0063728F">
        <w:rPr>
          <w:i/>
          <w:sz w:val="22"/>
          <w:szCs w:val="22"/>
        </w:rPr>
        <w:t>__________________________________________________________________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 w:rsidRPr="0063728F">
        <w:rPr>
          <w:sz w:val="22"/>
          <w:szCs w:val="22"/>
        </w:rPr>
        <w:t>Место учебы</w:t>
      </w:r>
      <w:r w:rsidRPr="0063728F">
        <w:rPr>
          <w:i/>
          <w:sz w:val="22"/>
          <w:szCs w:val="22"/>
        </w:rPr>
        <w:t xml:space="preserve"> _____________________________________________________________________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 w:rsidRPr="0063728F">
        <w:rPr>
          <w:i/>
          <w:sz w:val="22"/>
          <w:szCs w:val="22"/>
        </w:rPr>
        <w:t>(полное наименование образовательного учреждения)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 w:rsidRPr="0063728F">
        <w:rPr>
          <w:sz w:val="22"/>
          <w:szCs w:val="22"/>
        </w:rPr>
        <w:t>Класс</w:t>
      </w:r>
      <w:r w:rsidRPr="0063728F">
        <w:rPr>
          <w:i/>
          <w:sz w:val="22"/>
          <w:szCs w:val="22"/>
        </w:rPr>
        <w:t xml:space="preserve"> ______________________________________________________________________________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 w:rsidRPr="0063728F">
        <w:rPr>
          <w:sz w:val="22"/>
          <w:szCs w:val="22"/>
        </w:rPr>
        <w:t>Контактный телефон родителей</w:t>
      </w:r>
      <w:r w:rsidRPr="0063728F">
        <w:rPr>
          <w:i/>
          <w:sz w:val="22"/>
          <w:szCs w:val="22"/>
        </w:rPr>
        <w:t xml:space="preserve"> ________________________________________________________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b/>
          <w:sz w:val="22"/>
          <w:szCs w:val="22"/>
        </w:rPr>
      </w:pPr>
      <w:r w:rsidRPr="0063728F">
        <w:rPr>
          <w:b/>
          <w:sz w:val="22"/>
          <w:szCs w:val="22"/>
        </w:rPr>
        <w:t>Акт составлен: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 w:rsidRPr="0063728F">
        <w:rPr>
          <w:i/>
          <w:sz w:val="22"/>
          <w:szCs w:val="22"/>
        </w:rPr>
        <w:t>_____________________________________________________________________________________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 w:rsidRPr="0063728F">
        <w:rPr>
          <w:i/>
          <w:sz w:val="22"/>
          <w:szCs w:val="22"/>
        </w:rPr>
        <w:t>(фамилия, имя, отчество уполномоченного члена жюри / представителя организатора / иного ответственного лица)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 w:rsidRPr="0063728F">
        <w:rPr>
          <w:sz w:val="22"/>
          <w:szCs w:val="22"/>
        </w:rPr>
        <w:t>При составлении акта присутствовали</w:t>
      </w:r>
      <w:r w:rsidRPr="0063728F">
        <w:rPr>
          <w:i/>
          <w:sz w:val="22"/>
          <w:szCs w:val="22"/>
        </w:rPr>
        <w:t>___________________________________________________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 w:rsidRPr="0063728F">
        <w:rPr>
          <w:i/>
          <w:sz w:val="22"/>
          <w:szCs w:val="22"/>
        </w:rPr>
        <w:t>_____________________________________________________________________________________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 w:rsidRPr="0063728F">
        <w:rPr>
          <w:i/>
          <w:sz w:val="22"/>
          <w:szCs w:val="22"/>
        </w:rPr>
        <w:t>_____________________________________________________________________________________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B31BD6" w:rsidRPr="0063728F" w:rsidRDefault="00B31BD6" w:rsidP="00B31BD6">
      <w:pPr>
        <w:pStyle w:val="ae"/>
        <w:spacing w:before="0" w:beforeAutospacing="0" w:after="0" w:afterAutospacing="0"/>
        <w:rPr>
          <w:i/>
          <w:sz w:val="22"/>
          <w:szCs w:val="22"/>
        </w:rPr>
      </w:pPr>
      <w:r w:rsidRPr="0063728F">
        <w:rPr>
          <w:b/>
          <w:sz w:val="22"/>
          <w:szCs w:val="22"/>
        </w:rPr>
        <w:t>Описание нарушения:</w:t>
      </w:r>
      <w:r w:rsidRPr="0063728F">
        <w:rPr>
          <w:i/>
          <w:sz w:val="22"/>
          <w:szCs w:val="22"/>
        </w:rPr>
        <w:t xml:space="preserve"> _____________________________________________________________________________________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 w:rsidRPr="0063728F">
        <w:rPr>
          <w:i/>
          <w:sz w:val="22"/>
          <w:szCs w:val="22"/>
        </w:rPr>
        <w:t>_____________________________________________________________________________________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 w:rsidRPr="0063728F">
        <w:rPr>
          <w:i/>
          <w:sz w:val="22"/>
          <w:szCs w:val="22"/>
        </w:rPr>
        <w:t>_____________________________________________________________________________________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 w:rsidRPr="0063728F">
        <w:rPr>
          <w:i/>
          <w:sz w:val="22"/>
          <w:szCs w:val="22"/>
        </w:rPr>
        <w:t>_____________________________________________________________________________________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 w:rsidRPr="0063728F">
        <w:rPr>
          <w:i/>
          <w:sz w:val="22"/>
          <w:szCs w:val="22"/>
        </w:rPr>
        <w:t>_____________________________________________________________________________________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 w:rsidRPr="0063728F">
        <w:rPr>
          <w:i/>
          <w:sz w:val="22"/>
          <w:szCs w:val="22"/>
        </w:rPr>
        <w:t>_____________________________________________________________________________________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 w:rsidRPr="0063728F">
        <w:rPr>
          <w:i/>
          <w:sz w:val="22"/>
          <w:szCs w:val="22"/>
        </w:rPr>
        <w:t>(указывается место, время совершения и события нарушения, ФИО свидетелей нарушения – организаторов в аудитории)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 w:rsidRPr="0063728F">
        <w:rPr>
          <w:sz w:val="22"/>
          <w:szCs w:val="22"/>
        </w:rPr>
        <w:t>Подпись организатора</w:t>
      </w:r>
      <w:r w:rsidRPr="0063728F">
        <w:rPr>
          <w:i/>
          <w:sz w:val="22"/>
          <w:szCs w:val="22"/>
        </w:rPr>
        <w:t>________________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 w:rsidRPr="0063728F">
        <w:rPr>
          <w:sz w:val="22"/>
          <w:szCs w:val="22"/>
        </w:rPr>
        <w:t xml:space="preserve">Подпись председателя жюри                   </w:t>
      </w:r>
      <w:r w:rsidRPr="0063728F">
        <w:rPr>
          <w:i/>
          <w:sz w:val="22"/>
          <w:szCs w:val="22"/>
        </w:rPr>
        <w:t xml:space="preserve"> ________________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 w:rsidRPr="0063728F">
        <w:rPr>
          <w:sz w:val="22"/>
          <w:szCs w:val="22"/>
        </w:rPr>
        <w:t xml:space="preserve">Подпись </w:t>
      </w:r>
      <w:proofErr w:type="gramStart"/>
      <w:r w:rsidRPr="0063728F">
        <w:rPr>
          <w:sz w:val="22"/>
          <w:szCs w:val="22"/>
        </w:rPr>
        <w:t>ответственного</w:t>
      </w:r>
      <w:proofErr w:type="gramEnd"/>
      <w:r w:rsidRPr="0063728F">
        <w:rPr>
          <w:sz w:val="22"/>
          <w:szCs w:val="22"/>
        </w:rPr>
        <w:t xml:space="preserve"> в аудитории</w:t>
      </w:r>
      <w:r w:rsidRPr="0063728F">
        <w:rPr>
          <w:i/>
          <w:sz w:val="22"/>
          <w:szCs w:val="22"/>
        </w:rPr>
        <w:t xml:space="preserve">     ________________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 w:rsidRPr="0063728F">
        <w:rPr>
          <w:sz w:val="22"/>
          <w:szCs w:val="22"/>
        </w:rPr>
        <w:t xml:space="preserve">С актом </w:t>
      </w:r>
      <w:proofErr w:type="gramStart"/>
      <w:r w:rsidRPr="0063728F">
        <w:rPr>
          <w:sz w:val="22"/>
          <w:szCs w:val="22"/>
        </w:rPr>
        <w:t>ознакомлен</w:t>
      </w:r>
      <w:proofErr w:type="gramEnd"/>
      <w:r w:rsidRPr="0063728F">
        <w:rPr>
          <w:sz w:val="22"/>
          <w:szCs w:val="22"/>
        </w:rPr>
        <w:t xml:space="preserve"> (а) </w:t>
      </w:r>
      <w:r w:rsidRPr="0063728F">
        <w:rPr>
          <w:i/>
          <w:sz w:val="22"/>
          <w:szCs w:val="22"/>
        </w:rPr>
        <w:t>___________________________</w:t>
      </w:r>
      <w:r w:rsidR="00C90878">
        <w:rPr>
          <w:i/>
          <w:sz w:val="22"/>
          <w:szCs w:val="22"/>
        </w:rPr>
        <w:t>_________________________</w:t>
      </w:r>
      <w:r w:rsidRPr="0063728F">
        <w:rPr>
          <w:i/>
          <w:sz w:val="22"/>
          <w:szCs w:val="22"/>
        </w:rPr>
        <w:t>_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 w:rsidRPr="0063728F">
        <w:rPr>
          <w:i/>
          <w:sz w:val="22"/>
          <w:szCs w:val="22"/>
        </w:rPr>
        <w:t xml:space="preserve">     (ФИО участника олимпиады)</w:t>
      </w:r>
    </w:p>
    <w:p w:rsidR="00B31BD6" w:rsidRPr="0063728F" w:rsidRDefault="00B31BD6" w:rsidP="00B31BD6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63728F">
        <w:rPr>
          <w:sz w:val="22"/>
          <w:szCs w:val="22"/>
        </w:rPr>
        <w:t>«___» _____________ 201__ г.</w:t>
      </w:r>
    </w:p>
    <w:p w:rsidR="00B31BD6" w:rsidRPr="003B2A1E" w:rsidRDefault="00B31BD6" w:rsidP="00B31BD6">
      <w:pPr>
        <w:pStyle w:val="ae"/>
        <w:spacing w:before="0" w:beforeAutospacing="0" w:after="0" w:afterAutospacing="0"/>
        <w:jc w:val="right"/>
        <w:rPr>
          <w:i/>
          <w:sz w:val="20"/>
          <w:szCs w:val="20"/>
        </w:rPr>
      </w:pPr>
      <w:r w:rsidRPr="003B2A1E">
        <w:rPr>
          <w:i/>
          <w:sz w:val="20"/>
          <w:szCs w:val="20"/>
        </w:rPr>
        <w:t>___________________________</w:t>
      </w:r>
    </w:p>
    <w:p w:rsidR="0063728F" w:rsidRDefault="00B31BD6" w:rsidP="00875D7E">
      <w:pPr>
        <w:pStyle w:val="ae"/>
        <w:spacing w:before="0" w:beforeAutospacing="0" w:after="0" w:afterAutospacing="0"/>
        <w:jc w:val="right"/>
      </w:pPr>
      <w:r w:rsidRPr="003B2A1E">
        <w:rPr>
          <w:i/>
          <w:sz w:val="16"/>
          <w:szCs w:val="16"/>
        </w:rPr>
        <w:t xml:space="preserve">   (подпись участника)   </w:t>
      </w:r>
    </w:p>
    <w:p w:rsidR="00F35C1B" w:rsidRPr="001057A8" w:rsidRDefault="00F35C1B" w:rsidP="009F14ED">
      <w:pPr>
        <w:rPr>
          <w:rFonts w:eastAsia="Courier New"/>
          <w:color w:val="000000"/>
          <w:sz w:val="18"/>
          <w:szCs w:val="18"/>
        </w:rPr>
      </w:pPr>
    </w:p>
    <w:sectPr w:rsidR="00F35C1B" w:rsidRPr="001057A8" w:rsidSect="00F816C5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C1" w:rsidRDefault="000229C1" w:rsidP="00815F83">
      <w:r>
        <w:separator/>
      </w:r>
    </w:p>
  </w:endnote>
  <w:endnote w:type="continuationSeparator" w:id="0">
    <w:p w:rsidR="000229C1" w:rsidRDefault="000229C1" w:rsidP="0081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C1" w:rsidRDefault="000229C1" w:rsidP="00815F83">
      <w:r>
        <w:separator/>
      </w:r>
    </w:p>
  </w:footnote>
  <w:footnote w:type="continuationSeparator" w:id="0">
    <w:p w:rsidR="000229C1" w:rsidRDefault="000229C1" w:rsidP="0081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5C"/>
    <w:rsid w:val="0000347B"/>
    <w:rsid w:val="00006375"/>
    <w:rsid w:val="00012C4D"/>
    <w:rsid w:val="00014729"/>
    <w:rsid w:val="0001720D"/>
    <w:rsid w:val="00017447"/>
    <w:rsid w:val="00021838"/>
    <w:rsid w:val="00021D9E"/>
    <w:rsid w:val="000229C1"/>
    <w:rsid w:val="00037A1E"/>
    <w:rsid w:val="0005158D"/>
    <w:rsid w:val="00061A12"/>
    <w:rsid w:val="000639F4"/>
    <w:rsid w:val="00065771"/>
    <w:rsid w:val="00077D56"/>
    <w:rsid w:val="00077F68"/>
    <w:rsid w:val="00080645"/>
    <w:rsid w:val="00091E42"/>
    <w:rsid w:val="000942AE"/>
    <w:rsid w:val="000A0FA6"/>
    <w:rsid w:val="000A56A0"/>
    <w:rsid w:val="000A7A07"/>
    <w:rsid w:val="000B0B0A"/>
    <w:rsid w:val="000C348F"/>
    <w:rsid w:val="000C4C33"/>
    <w:rsid w:val="000D2C32"/>
    <w:rsid w:val="000E468D"/>
    <w:rsid w:val="000E568B"/>
    <w:rsid w:val="000F7745"/>
    <w:rsid w:val="00100DC2"/>
    <w:rsid w:val="00102A48"/>
    <w:rsid w:val="00105909"/>
    <w:rsid w:val="00106226"/>
    <w:rsid w:val="0011118D"/>
    <w:rsid w:val="0011141A"/>
    <w:rsid w:val="00111770"/>
    <w:rsid w:val="0011390A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6CE8"/>
    <w:rsid w:val="001C742B"/>
    <w:rsid w:val="001D06B1"/>
    <w:rsid w:val="001D26A1"/>
    <w:rsid w:val="001D4956"/>
    <w:rsid w:val="001E247B"/>
    <w:rsid w:val="001E5012"/>
    <w:rsid w:val="001E7056"/>
    <w:rsid w:val="002031E9"/>
    <w:rsid w:val="00206C23"/>
    <w:rsid w:val="002120F8"/>
    <w:rsid w:val="002126F3"/>
    <w:rsid w:val="002157F5"/>
    <w:rsid w:val="00215903"/>
    <w:rsid w:val="002166BF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5773"/>
    <w:rsid w:val="0027618E"/>
    <w:rsid w:val="002875E8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F0334"/>
    <w:rsid w:val="0030103D"/>
    <w:rsid w:val="00306182"/>
    <w:rsid w:val="00310CFF"/>
    <w:rsid w:val="0032491C"/>
    <w:rsid w:val="00325A96"/>
    <w:rsid w:val="00330C2F"/>
    <w:rsid w:val="00333A4F"/>
    <w:rsid w:val="003344B2"/>
    <w:rsid w:val="00334A61"/>
    <w:rsid w:val="00343ADE"/>
    <w:rsid w:val="00345D5C"/>
    <w:rsid w:val="00364082"/>
    <w:rsid w:val="00382647"/>
    <w:rsid w:val="003856CC"/>
    <w:rsid w:val="003867F8"/>
    <w:rsid w:val="003A1324"/>
    <w:rsid w:val="003B0C7F"/>
    <w:rsid w:val="003B6649"/>
    <w:rsid w:val="003C2E28"/>
    <w:rsid w:val="003E0412"/>
    <w:rsid w:val="003E35CD"/>
    <w:rsid w:val="003E37D1"/>
    <w:rsid w:val="003F118F"/>
    <w:rsid w:val="003F3317"/>
    <w:rsid w:val="003F5098"/>
    <w:rsid w:val="003F6BD9"/>
    <w:rsid w:val="00401054"/>
    <w:rsid w:val="00407FBB"/>
    <w:rsid w:val="00411F89"/>
    <w:rsid w:val="00413583"/>
    <w:rsid w:val="00416E8F"/>
    <w:rsid w:val="004223C8"/>
    <w:rsid w:val="00435005"/>
    <w:rsid w:val="0043673D"/>
    <w:rsid w:val="00437D2E"/>
    <w:rsid w:val="00440E6C"/>
    <w:rsid w:val="0044138C"/>
    <w:rsid w:val="004422BB"/>
    <w:rsid w:val="00442F4A"/>
    <w:rsid w:val="004437BE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2DB"/>
    <w:rsid w:val="00481D3E"/>
    <w:rsid w:val="00482D19"/>
    <w:rsid w:val="00492558"/>
    <w:rsid w:val="00495103"/>
    <w:rsid w:val="00496AC7"/>
    <w:rsid w:val="004A30D7"/>
    <w:rsid w:val="004A370B"/>
    <w:rsid w:val="004A5322"/>
    <w:rsid w:val="004A5E2F"/>
    <w:rsid w:val="004B41BA"/>
    <w:rsid w:val="004C2697"/>
    <w:rsid w:val="004D1DB9"/>
    <w:rsid w:val="004D2166"/>
    <w:rsid w:val="004D2247"/>
    <w:rsid w:val="004D2C5B"/>
    <w:rsid w:val="004D76FE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A4EB8"/>
    <w:rsid w:val="005A7B19"/>
    <w:rsid w:val="005B246E"/>
    <w:rsid w:val="005C4E4B"/>
    <w:rsid w:val="005D175D"/>
    <w:rsid w:val="005D3E4A"/>
    <w:rsid w:val="005D753C"/>
    <w:rsid w:val="005F239D"/>
    <w:rsid w:val="005F6FCF"/>
    <w:rsid w:val="00610067"/>
    <w:rsid w:val="00613063"/>
    <w:rsid w:val="00622AFF"/>
    <w:rsid w:val="00627ED9"/>
    <w:rsid w:val="00627EEB"/>
    <w:rsid w:val="00630179"/>
    <w:rsid w:val="0063728F"/>
    <w:rsid w:val="00651E28"/>
    <w:rsid w:val="00657EFD"/>
    <w:rsid w:val="00660436"/>
    <w:rsid w:val="00661AB5"/>
    <w:rsid w:val="00665378"/>
    <w:rsid w:val="00666F19"/>
    <w:rsid w:val="0067009F"/>
    <w:rsid w:val="00672718"/>
    <w:rsid w:val="006755AC"/>
    <w:rsid w:val="00676282"/>
    <w:rsid w:val="00687B3C"/>
    <w:rsid w:val="006934CF"/>
    <w:rsid w:val="00697A87"/>
    <w:rsid w:val="006A4318"/>
    <w:rsid w:val="006B2EB0"/>
    <w:rsid w:val="006C08D8"/>
    <w:rsid w:val="006C17FC"/>
    <w:rsid w:val="006C254D"/>
    <w:rsid w:val="006C54FD"/>
    <w:rsid w:val="006D07E9"/>
    <w:rsid w:val="006D32E4"/>
    <w:rsid w:val="006D40E3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43458"/>
    <w:rsid w:val="00754D45"/>
    <w:rsid w:val="007666B8"/>
    <w:rsid w:val="0076739D"/>
    <w:rsid w:val="00780E59"/>
    <w:rsid w:val="007960E6"/>
    <w:rsid w:val="00796849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054E7"/>
    <w:rsid w:val="00813E09"/>
    <w:rsid w:val="00815F83"/>
    <w:rsid w:val="0081666E"/>
    <w:rsid w:val="00822F85"/>
    <w:rsid w:val="008250A7"/>
    <w:rsid w:val="00834182"/>
    <w:rsid w:val="0083515B"/>
    <w:rsid w:val="008357E5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E3"/>
    <w:rsid w:val="008B51F6"/>
    <w:rsid w:val="008B7ED8"/>
    <w:rsid w:val="008C6932"/>
    <w:rsid w:val="008D0466"/>
    <w:rsid w:val="008D6495"/>
    <w:rsid w:val="008D6E57"/>
    <w:rsid w:val="008D7B9B"/>
    <w:rsid w:val="008E02E3"/>
    <w:rsid w:val="008E0D4E"/>
    <w:rsid w:val="008E41A8"/>
    <w:rsid w:val="0090182E"/>
    <w:rsid w:val="00903C5B"/>
    <w:rsid w:val="00916870"/>
    <w:rsid w:val="009215D4"/>
    <w:rsid w:val="009372A3"/>
    <w:rsid w:val="00937980"/>
    <w:rsid w:val="00944E21"/>
    <w:rsid w:val="00946160"/>
    <w:rsid w:val="009548B4"/>
    <w:rsid w:val="00961787"/>
    <w:rsid w:val="00981D80"/>
    <w:rsid w:val="00986AF1"/>
    <w:rsid w:val="0098737C"/>
    <w:rsid w:val="00991232"/>
    <w:rsid w:val="00993029"/>
    <w:rsid w:val="00997A0F"/>
    <w:rsid w:val="009A3240"/>
    <w:rsid w:val="009A6B09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14ED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A4517"/>
    <w:rsid w:val="00AB05F1"/>
    <w:rsid w:val="00AC02E3"/>
    <w:rsid w:val="00AC436B"/>
    <w:rsid w:val="00AD16A1"/>
    <w:rsid w:val="00AD63CC"/>
    <w:rsid w:val="00AE397E"/>
    <w:rsid w:val="00AE6652"/>
    <w:rsid w:val="00AF244A"/>
    <w:rsid w:val="00AF7942"/>
    <w:rsid w:val="00B01F1D"/>
    <w:rsid w:val="00B11A64"/>
    <w:rsid w:val="00B138DB"/>
    <w:rsid w:val="00B1684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2A50"/>
    <w:rsid w:val="00B60FCD"/>
    <w:rsid w:val="00B72119"/>
    <w:rsid w:val="00B7408C"/>
    <w:rsid w:val="00B83B70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C02893"/>
    <w:rsid w:val="00C03897"/>
    <w:rsid w:val="00C117C6"/>
    <w:rsid w:val="00C1211C"/>
    <w:rsid w:val="00C12D9E"/>
    <w:rsid w:val="00C1752C"/>
    <w:rsid w:val="00C26272"/>
    <w:rsid w:val="00C33431"/>
    <w:rsid w:val="00C47EF9"/>
    <w:rsid w:val="00C530AD"/>
    <w:rsid w:val="00C55A6F"/>
    <w:rsid w:val="00C62B54"/>
    <w:rsid w:val="00C66444"/>
    <w:rsid w:val="00C714B9"/>
    <w:rsid w:val="00C74C08"/>
    <w:rsid w:val="00C75225"/>
    <w:rsid w:val="00C763A8"/>
    <w:rsid w:val="00C81549"/>
    <w:rsid w:val="00C81BEC"/>
    <w:rsid w:val="00C8691A"/>
    <w:rsid w:val="00C8766F"/>
    <w:rsid w:val="00C90878"/>
    <w:rsid w:val="00C92B6B"/>
    <w:rsid w:val="00C97182"/>
    <w:rsid w:val="00CA3D65"/>
    <w:rsid w:val="00CA3D89"/>
    <w:rsid w:val="00CA64AA"/>
    <w:rsid w:val="00CA69A1"/>
    <w:rsid w:val="00CB51D3"/>
    <w:rsid w:val="00CC5EB3"/>
    <w:rsid w:val="00CD5F98"/>
    <w:rsid w:val="00CE1185"/>
    <w:rsid w:val="00CE3A73"/>
    <w:rsid w:val="00D075D3"/>
    <w:rsid w:val="00D1540A"/>
    <w:rsid w:val="00D16630"/>
    <w:rsid w:val="00D1699C"/>
    <w:rsid w:val="00D20CE7"/>
    <w:rsid w:val="00D2357E"/>
    <w:rsid w:val="00D337D6"/>
    <w:rsid w:val="00D33C7B"/>
    <w:rsid w:val="00D3636E"/>
    <w:rsid w:val="00D462B1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4353"/>
    <w:rsid w:val="00EE63F0"/>
    <w:rsid w:val="00EF41EE"/>
    <w:rsid w:val="00F0088B"/>
    <w:rsid w:val="00F07F3D"/>
    <w:rsid w:val="00F30BC0"/>
    <w:rsid w:val="00F345D6"/>
    <w:rsid w:val="00F35486"/>
    <w:rsid w:val="00F35C1B"/>
    <w:rsid w:val="00F44D50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16C5"/>
    <w:rsid w:val="00F830E1"/>
    <w:rsid w:val="00F85428"/>
    <w:rsid w:val="00F8566E"/>
    <w:rsid w:val="00F9048A"/>
    <w:rsid w:val="00FA5A8A"/>
    <w:rsid w:val="00FA5CC1"/>
    <w:rsid w:val="00FB3424"/>
    <w:rsid w:val="00FB3DDE"/>
    <w:rsid w:val="00FC2E84"/>
    <w:rsid w:val="00FC5A9F"/>
    <w:rsid w:val="00FD0A61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463A-038A-48A6-8238-6D860A55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Admin</cp:lastModifiedBy>
  <cp:revision>5</cp:revision>
  <cp:lastPrinted>2019-08-20T07:01:00Z</cp:lastPrinted>
  <dcterms:created xsi:type="dcterms:W3CDTF">2019-08-28T20:31:00Z</dcterms:created>
  <dcterms:modified xsi:type="dcterms:W3CDTF">2019-09-10T05:41:00Z</dcterms:modified>
</cp:coreProperties>
</file>